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D3" w:rsidRDefault="002B14D3" w:rsidP="002B14D3">
      <w:pPr>
        <w:pStyle w:val="a3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B14D3" w:rsidRDefault="002B14D3" w:rsidP="002B14D3">
      <w:pPr>
        <w:pStyle w:val="a3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B14D3" w:rsidRDefault="002B14D3" w:rsidP="002B14D3">
      <w:pPr>
        <w:pStyle w:val="a3"/>
        <w:rPr>
          <w:sz w:val="28"/>
          <w:szCs w:val="28"/>
        </w:rPr>
      </w:pPr>
      <w:r>
        <w:rPr>
          <w:sz w:val="28"/>
          <w:szCs w:val="28"/>
        </w:rPr>
        <w:t>УСТЬ-ДОНЕЦКИЙ РАЙОН</w:t>
      </w:r>
    </w:p>
    <w:p w:rsidR="002B14D3" w:rsidRDefault="002B14D3" w:rsidP="002B14D3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B14D3" w:rsidRDefault="002B14D3" w:rsidP="002B14D3">
      <w:pPr>
        <w:pStyle w:val="a3"/>
        <w:rPr>
          <w:sz w:val="28"/>
          <w:szCs w:val="28"/>
        </w:rPr>
      </w:pPr>
      <w:r>
        <w:rPr>
          <w:sz w:val="28"/>
          <w:szCs w:val="28"/>
        </w:rPr>
        <w:t>«УСТЬ-ДОНЕЦКОЕ ГОРОДСКОЕ  ПОСЕЛЕНИЕ»</w:t>
      </w:r>
    </w:p>
    <w:p w:rsidR="00131088" w:rsidRDefault="00131088" w:rsidP="002B14D3">
      <w:pPr>
        <w:pStyle w:val="a3"/>
        <w:rPr>
          <w:sz w:val="28"/>
          <w:szCs w:val="28"/>
        </w:rPr>
      </w:pPr>
    </w:p>
    <w:p w:rsidR="002B14D3" w:rsidRDefault="002B14D3" w:rsidP="003B0DC1">
      <w:pPr>
        <w:pStyle w:val="a3"/>
        <w:rPr>
          <w:sz w:val="28"/>
          <w:szCs w:val="28"/>
        </w:rPr>
      </w:pPr>
      <w:r>
        <w:rPr>
          <w:sz w:val="28"/>
          <w:szCs w:val="28"/>
        </w:rPr>
        <w:t>СОБРАНИЕ ДЕПУТАТОВ УСТЬ-ДОНЕЦКОГО ГОРОДСКОГО ПОСЕЛЕНИЯ</w:t>
      </w:r>
    </w:p>
    <w:p w:rsidR="002B14D3" w:rsidRDefault="002B14D3" w:rsidP="002B14D3">
      <w:pPr>
        <w:pStyle w:val="ConsTitle"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2B14D3" w:rsidRDefault="002B14D3" w:rsidP="002B14D3">
      <w:pPr>
        <w:pStyle w:val="ConsTitle"/>
        <w:ind w:right="0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2B14D3" w:rsidRDefault="002B14D3" w:rsidP="002B14D3">
      <w:pPr>
        <w:pStyle w:val="a5"/>
        <w:widowControl/>
        <w:autoSpaceDE/>
        <w:autoSpaceDN/>
        <w:adjustRightInd/>
        <w:ind w:left="0" w:right="5244"/>
        <w:jc w:val="both"/>
        <w:rPr>
          <w:rFonts w:cs="Arial"/>
          <w:b/>
          <w:bCs/>
          <w:sz w:val="28"/>
          <w:szCs w:val="28"/>
        </w:rPr>
      </w:pPr>
    </w:p>
    <w:p w:rsidR="002B14D3" w:rsidRDefault="002B14D3" w:rsidP="002B14D3">
      <w:pPr>
        <w:pStyle w:val="a5"/>
        <w:widowControl/>
        <w:autoSpaceDE/>
        <w:autoSpaceDN/>
        <w:adjustRightInd/>
        <w:ind w:left="0" w:right="5244"/>
        <w:jc w:val="both"/>
        <w:rPr>
          <w:sz w:val="28"/>
          <w:szCs w:val="28"/>
        </w:rPr>
      </w:pPr>
      <w:r w:rsidRPr="002B14D3">
        <w:rPr>
          <w:rFonts w:cs="Arial"/>
          <w:bCs/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в  решение Собрания депутатов Усть-Донецкого городского поселения № 188 от 12.04.2016г. «О создании молодежного совета».</w:t>
      </w:r>
    </w:p>
    <w:p w:rsidR="002031FA" w:rsidRDefault="002031FA" w:rsidP="002B14D3">
      <w:pPr>
        <w:pStyle w:val="a5"/>
        <w:widowControl/>
        <w:autoSpaceDE/>
        <w:autoSpaceDN/>
        <w:adjustRightInd/>
        <w:ind w:left="0" w:right="5244"/>
        <w:jc w:val="both"/>
        <w:rPr>
          <w:sz w:val="28"/>
          <w:szCs w:val="28"/>
        </w:rPr>
      </w:pPr>
    </w:p>
    <w:p w:rsidR="002031FA" w:rsidRDefault="002031FA" w:rsidP="002031FA">
      <w:pPr>
        <w:pStyle w:val="a5"/>
        <w:widowControl/>
        <w:autoSpaceDE/>
        <w:adjustRightInd/>
        <w:ind w:left="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ринято</w:t>
      </w:r>
    </w:p>
    <w:p w:rsidR="002031FA" w:rsidRDefault="002031FA" w:rsidP="002031FA">
      <w:pPr>
        <w:pStyle w:val="a5"/>
        <w:widowControl/>
        <w:autoSpaceDE/>
        <w:adjustRightInd/>
        <w:ind w:left="0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бранием депутатов</w:t>
      </w:r>
      <w:r>
        <w:rPr>
          <w:sz w:val="28"/>
          <w:szCs w:val="28"/>
        </w:rPr>
        <w:t xml:space="preserve">.                    </w:t>
      </w:r>
      <w:r w:rsidRPr="00BE79C9">
        <w:rPr>
          <w:b/>
          <w:sz w:val="28"/>
          <w:szCs w:val="28"/>
        </w:rPr>
        <w:t xml:space="preserve">№ </w:t>
      </w:r>
      <w:r w:rsidR="006E7DB6">
        <w:rPr>
          <w:b/>
          <w:sz w:val="28"/>
          <w:szCs w:val="28"/>
        </w:rPr>
        <w:t>25</w:t>
      </w:r>
      <w:r w:rsidR="008820C1">
        <w:rPr>
          <w:b/>
          <w:sz w:val="28"/>
          <w:szCs w:val="28"/>
        </w:rPr>
        <w:t>5</w:t>
      </w:r>
      <w:r w:rsidRPr="00BE79C9">
        <w:rPr>
          <w:b/>
          <w:sz w:val="28"/>
          <w:szCs w:val="28"/>
        </w:rPr>
        <w:t xml:space="preserve"> </w:t>
      </w:r>
      <w:r w:rsidR="00B613EA">
        <w:rPr>
          <w:b/>
          <w:sz w:val="28"/>
          <w:szCs w:val="28"/>
        </w:rPr>
        <w:t xml:space="preserve">   </w:t>
      </w:r>
      <w:r w:rsidR="00AD0F2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Pr="00BE79C9">
        <w:rPr>
          <w:b/>
          <w:sz w:val="28"/>
          <w:szCs w:val="28"/>
        </w:rPr>
        <w:t>«</w:t>
      </w:r>
      <w:r w:rsidR="006E7DB6">
        <w:rPr>
          <w:b/>
          <w:sz w:val="28"/>
          <w:szCs w:val="28"/>
        </w:rPr>
        <w:t>25</w:t>
      </w:r>
      <w:r w:rsidR="00B613EA">
        <w:rPr>
          <w:b/>
          <w:sz w:val="28"/>
          <w:szCs w:val="28"/>
        </w:rPr>
        <w:t>» декабря 2020</w:t>
      </w:r>
      <w:r w:rsidRPr="00BE79C9">
        <w:rPr>
          <w:b/>
          <w:sz w:val="28"/>
          <w:szCs w:val="28"/>
        </w:rPr>
        <w:t>г</w:t>
      </w:r>
    </w:p>
    <w:p w:rsidR="002B14D3" w:rsidRDefault="002B14D3" w:rsidP="002B14D3">
      <w:pPr>
        <w:jc w:val="both"/>
        <w:rPr>
          <w:b/>
          <w:sz w:val="28"/>
          <w:szCs w:val="28"/>
        </w:rPr>
      </w:pPr>
    </w:p>
    <w:p w:rsidR="002B14D3" w:rsidRDefault="002B14D3" w:rsidP="002B14D3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В целях повышения </w:t>
      </w:r>
      <w:r w:rsidR="0014300D">
        <w:rPr>
          <w:sz w:val="28"/>
          <w:szCs w:val="28"/>
        </w:rPr>
        <w:t>эффективности работы Администрации и совершенствования взаимодействия с молодежью, создания условий для проявления инициатив молодежи Усть-Донецкого городского поселения Собрание депутатов Усть-Донецкого городского поселения</w:t>
      </w:r>
    </w:p>
    <w:p w:rsidR="0014300D" w:rsidRDefault="0014300D" w:rsidP="002B14D3">
      <w:pPr>
        <w:pStyle w:val="3"/>
        <w:rPr>
          <w:sz w:val="28"/>
          <w:szCs w:val="28"/>
        </w:rPr>
      </w:pPr>
    </w:p>
    <w:p w:rsidR="002B14D3" w:rsidRDefault="002B14D3" w:rsidP="002B14D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B14D3" w:rsidRDefault="002B14D3" w:rsidP="002B14D3">
      <w:pPr>
        <w:jc w:val="center"/>
        <w:rPr>
          <w:sz w:val="28"/>
          <w:szCs w:val="28"/>
        </w:rPr>
      </w:pPr>
    </w:p>
    <w:p w:rsidR="002B14D3" w:rsidRPr="001B5F34" w:rsidRDefault="0014300D" w:rsidP="001B5F34">
      <w:pPr>
        <w:pStyle w:val="a5"/>
        <w:numPr>
          <w:ilvl w:val="0"/>
          <w:numId w:val="2"/>
        </w:numPr>
        <w:ind w:left="1134" w:hanging="567"/>
        <w:jc w:val="both"/>
        <w:rPr>
          <w:sz w:val="28"/>
          <w:szCs w:val="28"/>
        </w:rPr>
      </w:pPr>
      <w:r w:rsidRPr="001B5F34">
        <w:rPr>
          <w:sz w:val="28"/>
          <w:szCs w:val="28"/>
        </w:rPr>
        <w:t>Внести изменение в приложение к решению Собрания депутатов Усть-Донецкого городского поселения № 188 от 12.04.2016г. «О создании молодежного совета», согласно приложению к настоящему решению.</w:t>
      </w:r>
    </w:p>
    <w:p w:rsidR="001B5F34" w:rsidRDefault="001D7B75" w:rsidP="001B5F34">
      <w:pPr>
        <w:pStyle w:val="a5"/>
        <w:numPr>
          <w:ilvl w:val="0"/>
          <w:numId w:val="2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Решение Собрания депутатов Усть-Дон</w:t>
      </w:r>
      <w:r w:rsidR="00E036C1">
        <w:rPr>
          <w:sz w:val="28"/>
          <w:szCs w:val="28"/>
        </w:rPr>
        <w:t xml:space="preserve">ецкого городского поселения № </w:t>
      </w:r>
      <w:r w:rsidR="00B613EA">
        <w:rPr>
          <w:sz w:val="28"/>
          <w:szCs w:val="28"/>
        </w:rPr>
        <w:t>187</w:t>
      </w:r>
      <w:r w:rsidR="00E036C1">
        <w:rPr>
          <w:sz w:val="28"/>
          <w:szCs w:val="28"/>
        </w:rPr>
        <w:t xml:space="preserve"> от 2</w:t>
      </w:r>
      <w:r w:rsidR="00B613EA">
        <w:rPr>
          <w:sz w:val="28"/>
          <w:szCs w:val="28"/>
        </w:rPr>
        <w:t>2 октября 2019</w:t>
      </w:r>
      <w:r w:rsidR="00E036C1">
        <w:rPr>
          <w:sz w:val="28"/>
          <w:szCs w:val="28"/>
        </w:rPr>
        <w:t xml:space="preserve"> </w:t>
      </w:r>
      <w:r>
        <w:rPr>
          <w:sz w:val="28"/>
          <w:szCs w:val="28"/>
        </w:rPr>
        <w:t>года «О внесении изменений в решение Собрания депутатов Усть-Донецкого городского поселения № 188 от 12.04.2016г « О создании Молоде</w:t>
      </w:r>
      <w:r w:rsidR="003B0DC1">
        <w:rPr>
          <w:sz w:val="28"/>
          <w:szCs w:val="28"/>
        </w:rPr>
        <w:t>жного совета» считать утратившим</w:t>
      </w:r>
      <w:r>
        <w:rPr>
          <w:sz w:val="28"/>
          <w:szCs w:val="28"/>
        </w:rPr>
        <w:t xml:space="preserve"> силу.</w:t>
      </w:r>
    </w:p>
    <w:p w:rsidR="001D7B75" w:rsidRPr="001D7B75" w:rsidRDefault="001D7B75" w:rsidP="001D7B75">
      <w:pPr>
        <w:pStyle w:val="a5"/>
        <w:numPr>
          <w:ilvl w:val="0"/>
          <w:numId w:val="2"/>
        </w:numPr>
        <w:ind w:left="1134" w:hanging="567"/>
        <w:jc w:val="both"/>
        <w:rPr>
          <w:sz w:val="28"/>
          <w:szCs w:val="28"/>
        </w:rPr>
      </w:pPr>
      <w:r w:rsidRPr="001D7B75">
        <w:rPr>
          <w:sz w:val="28"/>
          <w:szCs w:val="28"/>
        </w:rPr>
        <w:t>Контроль за выполнением настоящего решения возложить на                    начальника сектора Администрации Усть-Донецкого городского поселения по общим</w:t>
      </w:r>
      <w:r w:rsidR="003B0DC1">
        <w:rPr>
          <w:sz w:val="28"/>
          <w:szCs w:val="28"/>
        </w:rPr>
        <w:t>,</w:t>
      </w:r>
      <w:r w:rsidRPr="001D7B75">
        <w:rPr>
          <w:sz w:val="28"/>
          <w:szCs w:val="28"/>
        </w:rPr>
        <w:t xml:space="preserve"> правовым и кадровым вопросам Новикову А.А.</w:t>
      </w:r>
    </w:p>
    <w:p w:rsidR="002B14D3" w:rsidRDefault="001D7B75" w:rsidP="00203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14D3" w:rsidRDefault="002B14D3" w:rsidP="003B0DC1">
      <w:pPr>
        <w:ind w:right="-284"/>
        <w:jc w:val="both"/>
        <w:outlineLvl w:val="0"/>
        <w:rPr>
          <w:color w:val="000000"/>
          <w:sz w:val="28"/>
          <w:szCs w:val="28"/>
        </w:rPr>
      </w:pPr>
    </w:p>
    <w:p w:rsidR="002B14D3" w:rsidRDefault="00C72FEC" w:rsidP="002B14D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14D3">
        <w:rPr>
          <w:sz w:val="28"/>
          <w:szCs w:val="28"/>
        </w:rPr>
        <w:t xml:space="preserve">Председатель Собрания депутатов – </w:t>
      </w:r>
    </w:p>
    <w:p w:rsidR="002B14D3" w:rsidRDefault="00C72FEC" w:rsidP="002B14D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14D3">
        <w:rPr>
          <w:sz w:val="28"/>
          <w:szCs w:val="28"/>
        </w:rPr>
        <w:t xml:space="preserve">глава Усть-Донецкого городского </w:t>
      </w:r>
      <w:r w:rsidR="0014300D">
        <w:rPr>
          <w:sz w:val="28"/>
          <w:szCs w:val="28"/>
        </w:rPr>
        <w:t>поселения</w:t>
      </w:r>
      <w:r w:rsidR="0014300D">
        <w:rPr>
          <w:sz w:val="28"/>
          <w:szCs w:val="28"/>
        </w:rPr>
        <w:tab/>
        <w:t xml:space="preserve">                   </w:t>
      </w:r>
      <w:r w:rsidR="002B14D3">
        <w:rPr>
          <w:sz w:val="28"/>
          <w:szCs w:val="28"/>
        </w:rPr>
        <w:t xml:space="preserve">    В.Н. Скрипников</w:t>
      </w:r>
    </w:p>
    <w:p w:rsidR="002B14D3" w:rsidRDefault="002B14D3" w:rsidP="002B14D3">
      <w:pPr>
        <w:ind w:firstLine="708"/>
        <w:jc w:val="both"/>
        <w:rPr>
          <w:sz w:val="28"/>
          <w:szCs w:val="28"/>
          <w:highlight w:val="red"/>
        </w:rPr>
      </w:pPr>
    </w:p>
    <w:p w:rsidR="00C72FEC" w:rsidRDefault="00C72FEC" w:rsidP="00BB66EC">
      <w:pPr>
        <w:ind w:left="5529"/>
        <w:rPr>
          <w:sz w:val="20"/>
          <w:szCs w:val="20"/>
        </w:rPr>
      </w:pPr>
    </w:p>
    <w:p w:rsidR="00C72FEC" w:rsidRDefault="00C72FEC" w:rsidP="00BB66EC">
      <w:pPr>
        <w:ind w:left="5529"/>
        <w:rPr>
          <w:sz w:val="20"/>
          <w:szCs w:val="20"/>
        </w:rPr>
      </w:pPr>
    </w:p>
    <w:p w:rsidR="00C72FEC" w:rsidRDefault="00C72FEC" w:rsidP="00BB66EC">
      <w:pPr>
        <w:ind w:left="5529"/>
        <w:rPr>
          <w:sz w:val="20"/>
          <w:szCs w:val="20"/>
        </w:rPr>
      </w:pPr>
    </w:p>
    <w:p w:rsidR="00C72FEC" w:rsidRDefault="00C72FEC" w:rsidP="00BB66EC">
      <w:pPr>
        <w:ind w:left="5529"/>
        <w:rPr>
          <w:sz w:val="20"/>
          <w:szCs w:val="20"/>
        </w:rPr>
      </w:pPr>
    </w:p>
    <w:p w:rsidR="00C72FEC" w:rsidRDefault="00C72FEC" w:rsidP="00BB66EC">
      <w:pPr>
        <w:ind w:left="5529"/>
        <w:rPr>
          <w:sz w:val="20"/>
          <w:szCs w:val="20"/>
        </w:rPr>
      </w:pPr>
    </w:p>
    <w:p w:rsidR="00C72FEC" w:rsidRDefault="00C72FEC" w:rsidP="00C72FEC">
      <w:pPr>
        <w:ind w:left="6379"/>
        <w:rPr>
          <w:sz w:val="20"/>
          <w:szCs w:val="20"/>
        </w:rPr>
      </w:pPr>
    </w:p>
    <w:p w:rsidR="00C72FEC" w:rsidRDefault="00C72FEC" w:rsidP="00C72FEC">
      <w:pPr>
        <w:ind w:left="6379"/>
        <w:rPr>
          <w:sz w:val="20"/>
          <w:szCs w:val="20"/>
        </w:rPr>
      </w:pPr>
    </w:p>
    <w:p w:rsidR="00BB66EC" w:rsidRDefault="00BB66EC" w:rsidP="00C72FEC">
      <w:pPr>
        <w:ind w:left="6379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BB66EC" w:rsidRDefault="00BB66EC" w:rsidP="00C72FEC">
      <w:pPr>
        <w:ind w:left="6379"/>
        <w:rPr>
          <w:sz w:val="20"/>
          <w:szCs w:val="20"/>
        </w:rPr>
      </w:pPr>
      <w:r>
        <w:rPr>
          <w:sz w:val="20"/>
          <w:szCs w:val="20"/>
        </w:rPr>
        <w:t>к решению Собрания депутатов</w:t>
      </w:r>
    </w:p>
    <w:p w:rsidR="00BB66EC" w:rsidRPr="00BB66EC" w:rsidRDefault="00BB66EC" w:rsidP="00C72FEC">
      <w:pPr>
        <w:ind w:left="6379"/>
        <w:rPr>
          <w:sz w:val="20"/>
          <w:szCs w:val="20"/>
        </w:rPr>
      </w:pPr>
      <w:r>
        <w:rPr>
          <w:sz w:val="20"/>
          <w:szCs w:val="20"/>
        </w:rPr>
        <w:t>Усть-Донецкого городского поселения</w:t>
      </w: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0"/>
          <w:szCs w:val="20"/>
        </w:rPr>
        <w:t>№</w:t>
      </w:r>
      <w:r w:rsidR="006C3E53">
        <w:rPr>
          <w:sz w:val="20"/>
          <w:szCs w:val="20"/>
        </w:rPr>
        <w:t xml:space="preserve"> 25</w:t>
      </w:r>
      <w:r w:rsidR="008820C1">
        <w:rPr>
          <w:sz w:val="20"/>
          <w:szCs w:val="20"/>
        </w:rPr>
        <w:t>5</w:t>
      </w:r>
      <w:r w:rsidR="00B613EA">
        <w:rPr>
          <w:sz w:val="20"/>
          <w:szCs w:val="20"/>
        </w:rPr>
        <w:t xml:space="preserve">  от «</w:t>
      </w:r>
      <w:r w:rsidR="006C3E53">
        <w:rPr>
          <w:sz w:val="20"/>
          <w:szCs w:val="20"/>
        </w:rPr>
        <w:t>25</w:t>
      </w:r>
      <w:r w:rsidR="00B613EA">
        <w:rPr>
          <w:sz w:val="20"/>
          <w:szCs w:val="20"/>
        </w:rPr>
        <w:t xml:space="preserve">» декабря  2020 </w:t>
      </w:r>
      <w:r w:rsidRPr="00BB66EC">
        <w:rPr>
          <w:sz w:val="20"/>
          <w:szCs w:val="20"/>
        </w:rPr>
        <w:t>г.</w:t>
      </w:r>
    </w:p>
    <w:p w:rsidR="0014300D" w:rsidRDefault="0014300D" w:rsidP="00B542E6">
      <w:pPr>
        <w:jc w:val="center"/>
        <w:rPr>
          <w:sz w:val="20"/>
          <w:szCs w:val="20"/>
        </w:rPr>
      </w:pPr>
    </w:p>
    <w:p w:rsidR="00B542E6" w:rsidRDefault="00B542E6" w:rsidP="00B542E6">
      <w:pPr>
        <w:jc w:val="center"/>
        <w:rPr>
          <w:sz w:val="20"/>
          <w:szCs w:val="20"/>
        </w:rPr>
      </w:pPr>
    </w:p>
    <w:p w:rsidR="00B542E6" w:rsidRDefault="00B542E6" w:rsidP="00B542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Молодежного совета </w:t>
      </w:r>
    </w:p>
    <w:p w:rsidR="0014300D" w:rsidRPr="00B542E6" w:rsidRDefault="00B542E6" w:rsidP="00B542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Администрации Усть-Донецкого городского поселения</w:t>
      </w:r>
    </w:p>
    <w:p w:rsidR="0014300D" w:rsidRDefault="0014300D"/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2"/>
        <w:gridCol w:w="2574"/>
        <w:gridCol w:w="1476"/>
        <w:gridCol w:w="2493"/>
        <w:gridCol w:w="1984"/>
      </w:tblGrid>
      <w:tr w:rsidR="008A0745" w:rsidTr="00C72FEC">
        <w:trPr>
          <w:trHeight w:val="471"/>
        </w:trPr>
        <w:tc>
          <w:tcPr>
            <w:tcW w:w="1912" w:type="dxa"/>
          </w:tcPr>
          <w:p w:rsidR="008A0745" w:rsidRPr="009459CC" w:rsidRDefault="008A07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имаемый статус</w:t>
            </w:r>
          </w:p>
        </w:tc>
        <w:tc>
          <w:tcPr>
            <w:tcW w:w="2382" w:type="dxa"/>
          </w:tcPr>
          <w:p w:rsidR="008A0745" w:rsidRPr="009459CC" w:rsidRDefault="008A0745" w:rsidP="008A07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476" w:type="dxa"/>
          </w:tcPr>
          <w:p w:rsidR="008A0745" w:rsidRPr="009459CC" w:rsidRDefault="008A0745">
            <w:pPr>
              <w:rPr>
                <w:b/>
                <w:sz w:val="28"/>
                <w:szCs w:val="28"/>
              </w:rPr>
            </w:pPr>
            <w:r w:rsidRPr="009459CC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493" w:type="dxa"/>
          </w:tcPr>
          <w:p w:rsidR="008A0745" w:rsidRPr="009459CC" w:rsidRDefault="008A0745">
            <w:pPr>
              <w:rPr>
                <w:b/>
                <w:sz w:val="28"/>
                <w:szCs w:val="28"/>
              </w:rPr>
            </w:pPr>
            <w:r w:rsidRPr="009459CC">
              <w:rPr>
                <w:b/>
                <w:sz w:val="28"/>
                <w:szCs w:val="28"/>
              </w:rPr>
              <w:t>Школа, класс</w:t>
            </w:r>
          </w:p>
        </w:tc>
        <w:tc>
          <w:tcPr>
            <w:tcW w:w="1984" w:type="dxa"/>
          </w:tcPr>
          <w:p w:rsidR="008A0745" w:rsidRPr="009459CC" w:rsidRDefault="008A0745">
            <w:pPr>
              <w:rPr>
                <w:b/>
                <w:sz w:val="28"/>
                <w:szCs w:val="28"/>
              </w:rPr>
            </w:pPr>
            <w:r w:rsidRPr="009459CC">
              <w:rPr>
                <w:b/>
                <w:sz w:val="28"/>
                <w:szCs w:val="28"/>
              </w:rPr>
              <w:t>Номер телефона</w:t>
            </w:r>
          </w:p>
        </w:tc>
      </w:tr>
      <w:tr w:rsidR="00DF7059" w:rsidRPr="00594B36" w:rsidTr="00C72FEC">
        <w:trPr>
          <w:trHeight w:val="471"/>
        </w:trPr>
        <w:tc>
          <w:tcPr>
            <w:tcW w:w="1912" w:type="dxa"/>
          </w:tcPr>
          <w:p w:rsidR="00DF7059" w:rsidRPr="00594B36" w:rsidRDefault="00DF7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382" w:type="dxa"/>
          </w:tcPr>
          <w:p w:rsidR="00DF7059" w:rsidRPr="00C72FEC" w:rsidRDefault="00DF7059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Лепетюхин Алексей Андреевич</w:t>
            </w:r>
          </w:p>
        </w:tc>
        <w:tc>
          <w:tcPr>
            <w:tcW w:w="1476" w:type="dxa"/>
          </w:tcPr>
          <w:p w:rsidR="00DF7059" w:rsidRPr="00C72FEC" w:rsidRDefault="00DF7059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19.08.2003</w:t>
            </w:r>
          </w:p>
        </w:tc>
        <w:tc>
          <w:tcPr>
            <w:tcW w:w="2493" w:type="dxa"/>
          </w:tcPr>
          <w:p w:rsidR="00DF7059" w:rsidRPr="00C72FEC" w:rsidRDefault="00DF7059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DF7059" w:rsidRPr="00C72FEC" w:rsidRDefault="00DF7059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 xml:space="preserve"> № 2         10 класс</w:t>
            </w:r>
          </w:p>
        </w:tc>
        <w:tc>
          <w:tcPr>
            <w:tcW w:w="1984" w:type="dxa"/>
          </w:tcPr>
          <w:p w:rsidR="00DF7059" w:rsidRPr="00C72FEC" w:rsidRDefault="00DF7059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89281566133</w:t>
            </w:r>
          </w:p>
        </w:tc>
      </w:tr>
      <w:tr w:rsidR="008A0745" w:rsidRPr="00594B36" w:rsidTr="00C72FEC">
        <w:trPr>
          <w:trHeight w:val="471"/>
        </w:trPr>
        <w:tc>
          <w:tcPr>
            <w:tcW w:w="1912" w:type="dxa"/>
            <w:shd w:val="clear" w:color="auto" w:fill="auto"/>
          </w:tcPr>
          <w:p w:rsidR="008A0745" w:rsidRPr="00594B36" w:rsidRDefault="008A0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382" w:type="dxa"/>
          </w:tcPr>
          <w:p w:rsidR="008A0745" w:rsidRPr="00C72FEC" w:rsidRDefault="00DF7059" w:rsidP="00B54C88">
            <w:pPr>
              <w:rPr>
                <w:sz w:val="28"/>
                <w:szCs w:val="28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Вербицкая Алёна Владимировна</w:t>
            </w:r>
          </w:p>
        </w:tc>
        <w:tc>
          <w:tcPr>
            <w:tcW w:w="1476" w:type="dxa"/>
          </w:tcPr>
          <w:p w:rsidR="008A0745" w:rsidRPr="00C72FEC" w:rsidRDefault="00DF7059">
            <w:pPr>
              <w:rPr>
                <w:sz w:val="28"/>
                <w:szCs w:val="28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19.09.2005</w:t>
            </w:r>
          </w:p>
        </w:tc>
        <w:tc>
          <w:tcPr>
            <w:tcW w:w="2493" w:type="dxa"/>
          </w:tcPr>
          <w:p w:rsidR="008A0745" w:rsidRPr="00C72FEC" w:rsidRDefault="008A0745" w:rsidP="00B54C88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8A0745" w:rsidRPr="00C72FEC" w:rsidRDefault="008A0745" w:rsidP="00DF7059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 xml:space="preserve"> № 2         </w:t>
            </w:r>
            <w:r w:rsidR="00DF7059" w:rsidRPr="00C72FEC">
              <w:rPr>
                <w:sz w:val="28"/>
                <w:szCs w:val="28"/>
              </w:rPr>
              <w:t>9</w:t>
            </w:r>
            <w:r w:rsidRPr="00C72FEC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8A0745" w:rsidRPr="00C72FEC" w:rsidRDefault="00DF7059">
            <w:pPr>
              <w:rPr>
                <w:sz w:val="28"/>
                <w:szCs w:val="28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89185528213</w:t>
            </w:r>
          </w:p>
        </w:tc>
      </w:tr>
      <w:tr w:rsidR="008A0745" w:rsidRPr="00594B36" w:rsidTr="00C72FEC">
        <w:trPr>
          <w:trHeight w:val="471"/>
        </w:trPr>
        <w:tc>
          <w:tcPr>
            <w:tcW w:w="1912" w:type="dxa"/>
            <w:tcBorders>
              <w:bottom w:val="single" w:sz="4" w:space="0" w:color="auto"/>
            </w:tcBorders>
          </w:tcPr>
          <w:p w:rsidR="008A0745" w:rsidRDefault="009D5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382" w:type="dxa"/>
          </w:tcPr>
          <w:p w:rsidR="008A0745" w:rsidRPr="00C72FEC" w:rsidRDefault="00A90FA6" w:rsidP="00B54C88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Тымчук Анастасия Сергеевна</w:t>
            </w:r>
          </w:p>
        </w:tc>
        <w:tc>
          <w:tcPr>
            <w:tcW w:w="1476" w:type="dxa"/>
          </w:tcPr>
          <w:p w:rsidR="008A0745" w:rsidRPr="00C72FEC" w:rsidRDefault="00A90FA6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18.10.2003</w:t>
            </w:r>
          </w:p>
        </w:tc>
        <w:tc>
          <w:tcPr>
            <w:tcW w:w="2493" w:type="dxa"/>
          </w:tcPr>
          <w:p w:rsidR="008A0745" w:rsidRPr="00C72FEC" w:rsidRDefault="008A0745" w:rsidP="00B54C88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8A0745" w:rsidRPr="00C72FEC" w:rsidRDefault="00A90FA6" w:rsidP="00B54C88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 xml:space="preserve"> № 1 </w:t>
            </w:r>
            <w:r w:rsidR="008A0745" w:rsidRPr="00C72FEC">
              <w:rPr>
                <w:sz w:val="28"/>
                <w:szCs w:val="28"/>
              </w:rPr>
              <w:t xml:space="preserve">        10 класс</w:t>
            </w:r>
          </w:p>
        </w:tc>
        <w:tc>
          <w:tcPr>
            <w:tcW w:w="1984" w:type="dxa"/>
          </w:tcPr>
          <w:p w:rsidR="008A0745" w:rsidRPr="00C72FEC" w:rsidRDefault="00A90FA6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89613250327</w:t>
            </w:r>
          </w:p>
        </w:tc>
      </w:tr>
      <w:tr w:rsidR="008A0745" w:rsidRPr="00594B36" w:rsidTr="00C72FEC">
        <w:trPr>
          <w:trHeight w:val="47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745" w:rsidRDefault="00185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8A0745" w:rsidRPr="00C72FEC" w:rsidRDefault="008A0745" w:rsidP="00B54C88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Димитренко</w:t>
            </w:r>
            <w:r w:rsidR="00DF7059" w:rsidRPr="00C72FEC">
              <w:rPr>
                <w:sz w:val="28"/>
                <w:szCs w:val="28"/>
              </w:rPr>
              <w:t>в</w:t>
            </w:r>
            <w:r w:rsidRPr="00C72FEC">
              <w:rPr>
                <w:sz w:val="28"/>
                <w:szCs w:val="28"/>
              </w:rPr>
              <w:t xml:space="preserve"> Александр Олегович</w:t>
            </w:r>
          </w:p>
        </w:tc>
        <w:tc>
          <w:tcPr>
            <w:tcW w:w="1476" w:type="dxa"/>
          </w:tcPr>
          <w:p w:rsidR="008A0745" w:rsidRPr="00C72FEC" w:rsidRDefault="008A0745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23.05.2003</w:t>
            </w:r>
          </w:p>
        </w:tc>
        <w:tc>
          <w:tcPr>
            <w:tcW w:w="2493" w:type="dxa"/>
          </w:tcPr>
          <w:p w:rsidR="008A0745" w:rsidRPr="00C72FEC" w:rsidRDefault="008A0745" w:rsidP="00B54C88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8A0745" w:rsidRPr="00C72FEC" w:rsidRDefault="008A0745" w:rsidP="00B54C88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 xml:space="preserve"> № 2         10 класс</w:t>
            </w:r>
          </w:p>
        </w:tc>
        <w:tc>
          <w:tcPr>
            <w:tcW w:w="1984" w:type="dxa"/>
          </w:tcPr>
          <w:p w:rsidR="008A0745" w:rsidRPr="00C72FEC" w:rsidRDefault="008A0745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89281359341</w:t>
            </w:r>
          </w:p>
        </w:tc>
      </w:tr>
      <w:tr w:rsidR="008A0745" w:rsidRPr="00594B36" w:rsidTr="00C72FEC">
        <w:trPr>
          <w:trHeight w:val="471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0745" w:rsidRDefault="008A0745">
            <w:pPr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8A0745" w:rsidRPr="00C72FEC" w:rsidRDefault="008A0745" w:rsidP="00B54C88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Палагин Аркадий Андреевич</w:t>
            </w:r>
          </w:p>
        </w:tc>
        <w:tc>
          <w:tcPr>
            <w:tcW w:w="1476" w:type="dxa"/>
          </w:tcPr>
          <w:p w:rsidR="008A0745" w:rsidRPr="00C72FEC" w:rsidRDefault="008A0745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28.07.2004</w:t>
            </w:r>
          </w:p>
        </w:tc>
        <w:tc>
          <w:tcPr>
            <w:tcW w:w="2493" w:type="dxa"/>
          </w:tcPr>
          <w:p w:rsidR="008A0745" w:rsidRPr="00C72FEC" w:rsidRDefault="008A0745" w:rsidP="00B54C88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8A0745" w:rsidRPr="00C72FEC" w:rsidRDefault="008A0745" w:rsidP="00B54C88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 xml:space="preserve"> № 2         9 класс</w:t>
            </w:r>
          </w:p>
        </w:tc>
        <w:tc>
          <w:tcPr>
            <w:tcW w:w="1984" w:type="dxa"/>
          </w:tcPr>
          <w:p w:rsidR="008A0745" w:rsidRPr="00C72FEC" w:rsidRDefault="008A0745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89614348159</w:t>
            </w:r>
          </w:p>
        </w:tc>
      </w:tr>
      <w:tr w:rsidR="008A0745" w:rsidRPr="00594B36" w:rsidTr="00C72FEC">
        <w:trPr>
          <w:trHeight w:val="471"/>
        </w:trPr>
        <w:tc>
          <w:tcPr>
            <w:tcW w:w="1912" w:type="dxa"/>
            <w:tcBorders>
              <w:top w:val="nil"/>
              <w:bottom w:val="nil"/>
            </w:tcBorders>
          </w:tcPr>
          <w:p w:rsidR="008A0745" w:rsidRDefault="008A0745">
            <w:pPr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8A0745" w:rsidRPr="00C72FEC" w:rsidRDefault="008A0745" w:rsidP="00B54C88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Лагода Елизавета Яковлевна</w:t>
            </w:r>
          </w:p>
        </w:tc>
        <w:tc>
          <w:tcPr>
            <w:tcW w:w="1476" w:type="dxa"/>
          </w:tcPr>
          <w:p w:rsidR="008A0745" w:rsidRPr="00C72FEC" w:rsidRDefault="008A0745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09.11.2005</w:t>
            </w:r>
          </w:p>
        </w:tc>
        <w:tc>
          <w:tcPr>
            <w:tcW w:w="2493" w:type="dxa"/>
          </w:tcPr>
          <w:p w:rsidR="008A0745" w:rsidRPr="00C72FEC" w:rsidRDefault="008A0745" w:rsidP="00B54C88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8A0745" w:rsidRPr="00C72FEC" w:rsidRDefault="008A0745" w:rsidP="00B54C88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 xml:space="preserve"> № 2         8 класс</w:t>
            </w:r>
          </w:p>
        </w:tc>
        <w:tc>
          <w:tcPr>
            <w:tcW w:w="1984" w:type="dxa"/>
          </w:tcPr>
          <w:p w:rsidR="008A0745" w:rsidRPr="00C72FEC" w:rsidRDefault="008A0745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89054596709</w:t>
            </w:r>
          </w:p>
        </w:tc>
      </w:tr>
      <w:tr w:rsidR="00DF7059" w:rsidRPr="00594B36" w:rsidTr="00C72FEC">
        <w:trPr>
          <w:trHeight w:val="471"/>
        </w:trPr>
        <w:tc>
          <w:tcPr>
            <w:tcW w:w="1912" w:type="dxa"/>
            <w:tcBorders>
              <w:top w:val="nil"/>
              <w:bottom w:val="nil"/>
            </w:tcBorders>
          </w:tcPr>
          <w:p w:rsidR="00DF7059" w:rsidRDefault="00DF7059">
            <w:pPr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DF7059" w:rsidRPr="00C72FEC" w:rsidRDefault="00DF7059" w:rsidP="00B54C88">
            <w:pPr>
              <w:rPr>
                <w:sz w:val="28"/>
                <w:szCs w:val="28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Иноземцева Ульяна Павловна</w:t>
            </w:r>
          </w:p>
        </w:tc>
        <w:tc>
          <w:tcPr>
            <w:tcW w:w="1476" w:type="dxa"/>
          </w:tcPr>
          <w:p w:rsidR="00DF7059" w:rsidRPr="00C72FEC" w:rsidRDefault="00DF7059">
            <w:pPr>
              <w:rPr>
                <w:sz w:val="28"/>
                <w:szCs w:val="28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14.06.2006</w:t>
            </w:r>
          </w:p>
        </w:tc>
        <w:tc>
          <w:tcPr>
            <w:tcW w:w="2493" w:type="dxa"/>
          </w:tcPr>
          <w:p w:rsidR="00DF7059" w:rsidRPr="00C72FEC" w:rsidRDefault="00DF7059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DF7059" w:rsidRPr="00C72FEC" w:rsidRDefault="00DF7059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 xml:space="preserve"> № 2         9 класс</w:t>
            </w:r>
          </w:p>
        </w:tc>
        <w:tc>
          <w:tcPr>
            <w:tcW w:w="1984" w:type="dxa"/>
          </w:tcPr>
          <w:p w:rsidR="00DF7059" w:rsidRPr="00C72FEC" w:rsidRDefault="00DF7059">
            <w:pPr>
              <w:rPr>
                <w:sz w:val="28"/>
                <w:szCs w:val="28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89281411200</w:t>
            </w:r>
            <w:r w:rsidRPr="00C72FEC">
              <w:rPr>
                <w:color w:val="000000"/>
                <w:sz w:val="28"/>
                <w:szCs w:val="28"/>
              </w:rPr>
              <w:br/>
            </w:r>
          </w:p>
        </w:tc>
      </w:tr>
      <w:tr w:rsidR="00DF7059" w:rsidRPr="00594B36" w:rsidTr="00C72FEC">
        <w:trPr>
          <w:trHeight w:val="471"/>
        </w:trPr>
        <w:tc>
          <w:tcPr>
            <w:tcW w:w="1912" w:type="dxa"/>
            <w:tcBorders>
              <w:top w:val="nil"/>
              <w:bottom w:val="nil"/>
            </w:tcBorders>
          </w:tcPr>
          <w:p w:rsidR="00DF7059" w:rsidRDefault="00DF7059">
            <w:pPr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DF7059" w:rsidRPr="00C72FEC" w:rsidRDefault="00DF7059" w:rsidP="00B54C8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Коваленко Ксения Олеговна</w:t>
            </w:r>
          </w:p>
        </w:tc>
        <w:tc>
          <w:tcPr>
            <w:tcW w:w="1476" w:type="dxa"/>
          </w:tcPr>
          <w:p w:rsidR="00DF7059" w:rsidRPr="00C72FEC" w:rsidRDefault="00DF705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04.03.2007</w:t>
            </w:r>
          </w:p>
        </w:tc>
        <w:tc>
          <w:tcPr>
            <w:tcW w:w="2493" w:type="dxa"/>
          </w:tcPr>
          <w:p w:rsidR="00DF7059" w:rsidRPr="00C72FEC" w:rsidRDefault="00DF7059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DF7059" w:rsidRPr="00C72FEC" w:rsidRDefault="00DF7059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 xml:space="preserve"> № 1         8 класс</w:t>
            </w:r>
          </w:p>
        </w:tc>
        <w:tc>
          <w:tcPr>
            <w:tcW w:w="1984" w:type="dxa"/>
          </w:tcPr>
          <w:p w:rsidR="00DF7059" w:rsidRPr="00C72FEC" w:rsidRDefault="00DF705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89381257079</w:t>
            </w:r>
          </w:p>
        </w:tc>
      </w:tr>
      <w:tr w:rsidR="00DF7059" w:rsidRPr="00594B36" w:rsidTr="00C72FEC">
        <w:trPr>
          <w:trHeight w:val="1052"/>
        </w:trPr>
        <w:tc>
          <w:tcPr>
            <w:tcW w:w="1912" w:type="dxa"/>
            <w:tcBorders>
              <w:top w:val="nil"/>
              <w:bottom w:val="nil"/>
            </w:tcBorders>
          </w:tcPr>
          <w:p w:rsidR="00DF7059" w:rsidRDefault="00DF7059">
            <w:pPr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DF7059" w:rsidRPr="00C72FEC" w:rsidRDefault="00DF7059" w:rsidP="00DF7059">
            <w:pPr>
              <w:pStyle w:val="a5"/>
              <w:widowControl/>
              <w:autoSpaceDE/>
              <w:autoSpaceDN/>
              <w:adjustRightInd/>
              <w:spacing w:after="160" w:line="259" w:lineRule="auto"/>
              <w:ind w:left="-1"/>
              <w:rPr>
                <w:sz w:val="28"/>
                <w:szCs w:val="28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СальниковаТатьяна Михайловна</w:t>
            </w:r>
            <w:r w:rsidRPr="00C72FEC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476" w:type="dxa"/>
          </w:tcPr>
          <w:p w:rsidR="00DF7059" w:rsidRPr="00C72FEC" w:rsidRDefault="00DF705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28.01.2003</w:t>
            </w:r>
          </w:p>
        </w:tc>
        <w:tc>
          <w:tcPr>
            <w:tcW w:w="2493" w:type="dxa"/>
          </w:tcPr>
          <w:p w:rsidR="00DF7059" w:rsidRPr="00C72FEC" w:rsidRDefault="00DF7059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DF7059" w:rsidRPr="00C72FEC" w:rsidRDefault="00DF7059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 xml:space="preserve"> № 2         11 класс</w:t>
            </w:r>
          </w:p>
        </w:tc>
        <w:tc>
          <w:tcPr>
            <w:tcW w:w="1984" w:type="dxa"/>
          </w:tcPr>
          <w:p w:rsidR="00DF7059" w:rsidRPr="00C72FEC" w:rsidRDefault="00DF705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89612846953</w:t>
            </w:r>
          </w:p>
        </w:tc>
      </w:tr>
      <w:tr w:rsidR="00DF7059" w:rsidRPr="00594B36" w:rsidTr="00C72FEC">
        <w:trPr>
          <w:trHeight w:val="1052"/>
        </w:trPr>
        <w:tc>
          <w:tcPr>
            <w:tcW w:w="1912" w:type="dxa"/>
            <w:tcBorders>
              <w:top w:val="nil"/>
              <w:bottom w:val="nil"/>
            </w:tcBorders>
          </w:tcPr>
          <w:p w:rsidR="00DF7059" w:rsidRDefault="00DF7059">
            <w:pPr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DF7059" w:rsidRPr="00C72FEC" w:rsidRDefault="00DF7059" w:rsidP="00DF7059">
            <w:pPr>
              <w:pStyle w:val="a5"/>
              <w:widowControl/>
              <w:autoSpaceDE/>
              <w:autoSpaceDN/>
              <w:adjustRightInd/>
              <w:spacing w:after="160" w:line="259" w:lineRule="auto"/>
              <w:ind w:left="-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Калмыкова Мария Александровна</w:t>
            </w:r>
          </w:p>
        </w:tc>
        <w:tc>
          <w:tcPr>
            <w:tcW w:w="1476" w:type="dxa"/>
          </w:tcPr>
          <w:p w:rsidR="00DF7059" w:rsidRPr="00C72FEC" w:rsidRDefault="00DF705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10.05.2004</w:t>
            </w:r>
          </w:p>
        </w:tc>
        <w:tc>
          <w:tcPr>
            <w:tcW w:w="2493" w:type="dxa"/>
          </w:tcPr>
          <w:p w:rsidR="00DF7059" w:rsidRPr="00C72FEC" w:rsidRDefault="00DF7059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DF7059" w:rsidRPr="00C72FEC" w:rsidRDefault="00DF7059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 xml:space="preserve"> № 1         10 класс</w:t>
            </w:r>
          </w:p>
        </w:tc>
        <w:tc>
          <w:tcPr>
            <w:tcW w:w="1984" w:type="dxa"/>
          </w:tcPr>
          <w:p w:rsidR="00DF7059" w:rsidRPr="00C72FEC" w:rsidRDefault="00DF705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89381055966</w:t>
            </w:r>
          </w:p>
        </w:tc>
      </w:tr>
      <w:tr w:rsidR="00DF7059" w:rsidRPr="00594B36" w:rsidTr="00C72FEC">
        <w:trPr>
          <w:trHeight w:val="703"/>
        </w:trPr>
        <w:tc>
          <w:tcPr>
            <w:tcW w:w="1912" w:type="dxa"/>
            <w:tcBorders>
              <w:top w:val="nil"/>
              <w:bottom w:val="nil"/>
            </w:tcBorders>
          </w:tcPr>
          <w:p w:rsidR="00DF7059" w:rsidRDefault="00DF7059">
            <w:pPr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DF7059" w:rsidRPr="00C72FEC" w:rsidRDefault="00DF7059" w:rsidP="00DF7059">
            <w:pPr>
              <w:pStyle w:val="a5"/>
              <w:widowControl/>
              <w:autoSpaceDE/>
              <w:autoSpaceDN/>
              <w:adjustRightInd/>
              <w:spacing w:after="160" w:line="259" w:lineRule="auto"/>
              <w:ind w:left="-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Сокольникова Владислава Валерьевна</w:t>
            </w:r>
          </w:p>
        </w:tc>
        <w:tc>
          <w:tcPr>
            <w:tcW w:w="1476" w:type="dxa"/>
          </w:tcPr>
          <w:p w:rsidR="00DF7059" w:rsidRPr="00C72FEC" w:rsidRDefault="00DF705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21.02.2005</w:t>
            </w:r>
          </w:p>
        </w:tc>
        <w:tc>
          <w:tcPr>
            <w:tcW w:w="2493" w:type="dxa"/>
          </w:tcPr>
          <w:p w:rsidR="00DF7059" w:rsidRPr="00C72FEC" w:rsidRDefault="00DF7059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DF7059" w:rsidRPr="00C72FEC" w:rsidRDefault="00DF7059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 xml:space="preserve"> № 1         9 класс</w:t>
            </w:r>
          </w:p>
        </w:tc>
        <w:tc>
          <w:tcPr>
            <w:tcW w:w="1984" w:type="dxa"/>
          </w:tcPr>
          <w:p w:rsidR="00DF7059" w:rsidRPr="00C72FEC" w:rsidRDefault="00DF705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89885853843</w:t>
            </w:r>
          </w:p>
        </w:tc>
      </w:tr>
      <w:tr w:rsidR="00C72FEC" w:rsidRPr="00594B36" w:rsidTr="00C72FEC">
        <w:trPr>
          <w:trHeight w:val="616"/>
        </w:trPr>
        <w:tc>
          <w:tcPr>
            <w:tcW w:w="1912" w:type="dxa"/>
            <w:tcBorders>
              <w:top w:val="nil"/>
              <w:bottom w:val="nil"/>
            </w:tcBorders>
          </w:tcPr>
          <w:p w:rsidR="00C72FEC" w:rsidRDefault="00C72FEC">
            <w:pPr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C72FEC" w:rsidRPr="00C72FEC" w:rsidRDefault="00C72FEC" w:rsidP="00C72FEC">
            <w:pPr>
              <w:pStyle w:val="a5"/>
              <w:widowControl/>
              <w:autoSpaceDE/>
              <w:autoSpaceDN/>
              <w:adjustRightInd/>
              <w:spacing w:after="160" w:line="259" w:lineRule="auto"/>
              <w:ind w:left="-1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Плужников Александр Витальевич</w:t>
            </w:r>
          </w:p>
        </w:tc>
        <w:tc>
          <w:tcPr>
            <w:tcW w:w="1476" w:type="dxa"/>
          </w:tcPr>
          <w:p w:rsidR="00C72FEC" w:rsidRPr="00C72FEC" w:rsidRDefault="00C72FE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21.08.2005</w:t>
            </w:r>
          </w:p>
        </w:tc>
        <w:tc>
          <w:tcPr>
            <w:tcW w:w="2493" w:type="dxa"/>
          </w:tcPr>
          <w:p w:rsidR="00C72FEC" w:rsidRPr="00C72FEC" w:rsidRDefault="00C72FEC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C72FEC" w:rsidRPr="00C72FEC" w:rsidRDefault="00C72FEC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 xml:space="preserve"> № 2         9 класс</w:t>
            </w:r>
          </w:p>
        </w:tc>
        <w:tc>
          <w:tcPr>
            <w:tcW w:w="1984" w:type="dxa"/>
          </w:tcPr>
          <w:p w:rsidR="00C72FEC" w:rsidRPr="00C72FEC" w:rsidRDefault="00C72FE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89287516519</w:t>
            </w:r>
          </w:p>
        </w:tc>
      </w:tr>
      <w:tr w:rsidR="00C72FEC" w:rsidRPr="00594B36" w:rsidTr="00C72FEC">
        <w:trPr>
          <w:trHeight w:val="616"/>
        </w:trPr>
        <w:tc>
          <w:tcPr>
            <w:tcW w:w="1912" w:type="dxa"/>
            <w:tcBorders>
              <w:top w:val="nil"/>
            </w:tcBorders>
          </w:tcPr>
          <w:p w:rsidR="00C72FEC" w:rsidRDefault="00C72FEC">
            <w:pPr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C72FEC" w:rsidRPr="00C72FEC" w:rsidRDefault="00C72FEC" w:rsidP="00C72FEC">
            <w:pPr>
              <w:pStyle w:val="a5"/>
              <w:widowControl/>
              <w:autoSpaceDE/>
              <w:autoSpaceDN/>
              <w:adjustRightInd/>
              <w:spacing w:after="160" w:line="259" w:lineRule="auto"/>
              <w:ind w:left="0"/>
              <w:rPr>
                <w:sz w:val="28"/>
                <w:szCs w:val="28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Рябов Всеволод Павлович</w:t>
            </w:r>
          </w:p>
        </w:tc>
        <w:tc>
          <w:tcPr>
            <w:tcW w:w="1476" w:type="dxa"/>
          </w:tcPr>
          <w:p w:rsidR="00C72FEC" w:rsidRPr="00C72FEC" w:rsidRDefault="00C72FE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21.04.2007</w:t>
            </w:r>
          </w:p>
        </w:tc>
        <w:tc>
          <w:tcPr>
            <w:tcW w:w="2493" w:type="dxa"/>
          </w:tcPr>
          <w:p w:rsidR="00C72FEC" w:rsidRPr="00C72FEC" w:rsidRDefault="00C72FEC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>УДСОШ</w:t>
            </w:r>
          </w:p>
          <w:p w:rsidR="00C72FEC" w:rsidRPr="00C72FEC" w:rsidRDefault="00C72FEC" w:rsidP="00B519F0">
            <w:pPr>
              <w:rPr>
                <w:sz w:val="28"/>
                <w:szCs w:val="28"/>
              </w:rPr>
            </w:pPr>
            <w:r w:rsidRPr="00C72FEC">
              <w:rPr>
                <w:sz w:val="28"/>
                <w:szCs w:val="28"/>
              </w:rPr>
              <w:t xml:space="preserve"> № 1         8 класс</w:t>
            </w:r>
          </w:p>
        </w:tc>
        <w:tc>
          <w:tcPr>
            <w:tcW w:w="1984" w:type="dxa"/>
          </w:tcPr>
          <w:p w:rsidR="00C72FEC" w:rsidRPr="00C72FEC" w:rsidRDefault="00C72FE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2FEC">
              <w:rPr>
                <w:color w:val="000000"/>
                <w:sz w:val="28"/>
                <w:szCs w:val="28"/>
                <w:shd w:val="clear" w:color="auto" w:fill="FFFFFF"/>
              </w:rPr>
              <w:t>89185060232</w:t>
            </w:r>
          </w:p>
        </w:tc>
      </w:tr>
    </w:tbl>
    <w:p w:rsidR="0014300D" w:rsidRPr="00594B36" w:rsidRDefault="0014300D"/>
    <w:sectPr w:rsidR="0014300D" w:rsidRPr="00594B36" w:rsidSect="00C72FEC">
      <w:pgSz w:w="11906" w:h="16838"/>
      <w:pgMar w:top="1134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1ACF"/>
    <w:multiLevelType w:val="hybridMultilevel"/>
    <w:tmpl w:val="19927304"/>
    <w:lvl w:ilvl="0" w:tplc="876CD294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7108D0"/>
    <w:multiLevelType w:val="hybridMultilevel"/>
    <w:tmpl w:val="7F36BC8C"/>
    <w:lvl w:ilvl="0" w:tplc="1A1CFA2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A96361"/>
    <w:multiLevelType w:val="hybridMultilevel"/>
    <w:tmpl w:val="2878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14D3"/>
    <w:rsid w:val="00131088"/>
    <w:rsid w:val="00141F8D"/>
    <w:rsid w:val="0014300D"/>
    <w:rsid w:val="0018560E"/>
    <w:rsid w:val="0019415D"/>
    <w:rsid w:val="001B5F34"/>
    <w:rsid w:val="001D7B75"/>
    <w:rsid w:val="002031FA"/>
    <w:rsid w:val="002A38B7"/>
    <w:rsid w:val="002B14D3"/>
    <w:rsid w:val="00346424"/>
    <w:rsid w:val="003A30AF"/>
    <w:rsid w:val="003B0DC1"/>
    <w:rsid w:val="004475F1"/>
    <w:rsid w:val="00460204"/>
    <w:rsid w:val="00474A5B"/>
    <w:rsid w:val="00497355"/>
    <w:rsid w:val="005221E6"/>
    <w:rsid w:val="00576716"/>
    <w:rsid w:val="0058763E"/>
    <w:rsid w:val="00594B36"/>
    <w:rsid w:val="006514A4"/>
    <w:rsid w:val="006C3E53"/>
    <w:rsid w:val="006E7DB6"/>
    <w:rsid w:val="006F2BAF"/>
    <w:rsid w:val="007302AC"/>
    <w:rsid w:val="007357E8"/>
    <w:rsid w:val="00805C1B"/>
    <w:rsid w:val="008820C1"/>
    <w:rsid w:val="008A0745"/>
    <w:rsid w:val="009459CC"/>
    <w:rsid w:val="009D26B2"/>
    <w:rsid w:val="009D5A71"/>
    <w:rsid w:val="009E291A"/>
    <w:rsid w:val="00A90FA6"/>
    <w:rsid w:val="00A93DF7"/>
    <w:rsid w:val="00A953F0"/>
    <w:rsid w:val="00AD0F28"/>
    <w:rsid w:val="00B314C1"/>
    <w:rsid w:val="00B542E6"/>
    <w:rsid w:val="00B613EA"/>
    <w:rsid w:val="00BB66EC"/>
    <w:rsid w:val="00C57C42"/>
    <w:rsid w:val="00C72FEC"/>
    <w:rsid w:val="00CA469D"/>
    <w:rsid w:val="00D053EE"/>
    <w:rsid w:val="00DB09E3"/>
    <w:rsid w:val="00DF7059"/>
    <w:rsid w:val="00E036C1"/>
    <w:rsid w:val="00E20A18"/>
    <w:rsid w:val="00E3422E"/>
    <w:rsid w:val="00E83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14D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2B14D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2B14D3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2B1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B14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2B14D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ConsPlusNormal">
    <w:name w:val="ConsPlusNormal"/>
    <w:rsid w:val="002B14D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14D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9EF0-F679-4500-949E-9A7A7F66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12-24T08:43:00Z</cp:lastPrinted>
  <dcterms:created xsi:type="dcterms:W3CDTF">2019-10-14T08:50:00Z</dcterms:created>
  <dcterms:modified xsi:type="dcterms:W3CDTF">2020-12-24T08:55:00Z</dcterms:modified>
</cp:coreProperties>
</file>